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E0263D" w:rsidRDefault="000508C2" w:rsidP="000508C2">
      <w:pPr>
        <w:widowControl w:val="0"/>
        <w:tabs>
          <w:tab w:val="left" w:pos="8460"/>
          <w:tab w:val="left" w:pos="8910"/>
        </w:tabs>
        <w:spacing w:after="0"/>
        <w:jc w:val="center"/>
        <w:rPr>
          <w:b/>
        </w:rPr>
      </w:pPr>
      <w:r>
        <w:rPr>
          <w:b/>
        </w:rPr>
        <w:t>„</w:t>
      </w:r>
      <w:r w:rsidR="007A29F1" w:rsidRPr="007A29F1">
        <w:rPr>
          <w:b/>
        </w:rPr>
        <w:t>Budowa chodnika Grzepnica-Dobra</w:t>
      </w:r>
      <w:r>
        <w:rPr>
          <w:b/>
        </w:rPr>
        <w:t>”</w:t>
      </w:r>
    </w:p>
    <w:p w:rsidR="000508C2" w:rsidRPr="00736425" w:rsidRDefault="000508C2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9D" w:rsidRDefault="00D521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F650CB">
      <w:t>1</w:t>
    </w:r>
    <w:r w:rsidR="007A29F1">
      <w:t>6</w:t>
    </w:r>
    <w:bookmarkStart w:id="0" w:name="_GoBack"/>
    <w:bookmarkEnd w:id="0"/>
    <w:r w:rsidR="00971AF9">
      <w:t>.201</w:t>
    </w:r>
    <w:r w:rsidR="00A72A3A">
      <w:t>9</w:t>
    </w:r>
    <w:r w:rsidR="00817C6B">
      <w:t>.</w:t>
    </w:r>
    <w:r w:rsidR="00D5219D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9D" w:rsidRDefault="00D52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9D" w:rsidRDefault="00D521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9D" w:rsidRDefault="00D521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9D" w:rsidRDefault="00D521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113C4F"/>
    <w:rsid w:val="00130CEE"/>
    <w:rsid w:val="00221B92"/>
    <w:rsid w:val="00227193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E205C"/>
    <w:rsid w:val="00736425"/>
    <w:rsid w:val="007A29F1"/>
    <w:rsid w:val="00817C6B"/>
    <w:rsid w:val="008238B1"/>
    <w:rsid w:val="00854AD3"/>
    <w:rsid w:val="008812C9"/>
    <w:rsid w:val="00882754"/>
    <w:rsid w:val="008E0C46"/>
    <w:rsid w:val="00971AF9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6859"/>
    <w:rsid w:val="00CB3CDD"/>
    <w:rsid w:val="00D00218"/>
    <w:rsid w:val="00D167D7"/>
    <w:rsid w:val="00D5219D"/>
    <w:rsid w:val="00DB09A3"/>
    <w:rsid w:val="00E0263D"/>
    <w:rsid w:val="00E50530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0DA4-00E8-4242-A44E-BB27D18D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30</cp:revision>
  <cp:lastPrinted>2018-12-28T09:31:00Z</cp:lastPrinted>
  <dcterms:created xsi:type="dcterms:W3CDTF">2017-07-11T07:33:00Z</dcterms:created>
  <dcterms:modified xsi:type="dcterms:W3CDTF">2019-02-05T13:25:00Z</dcterms:modified>
</cp:coreProperties>
</file>